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B1" w:rsidRDefault="002E0FB1" w:rsidP="002E0FB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NIVERSITAS GUNADARMA</w:t>
      </w:r>
    </w:p>
    <w:p w:rsidR="002E0FB1" w:rsidRDefault="002E0FB1" w:rsidP="002E0F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FAKULTAS TEKNOLOGI INDUSTRI</w:t>
      </w:r>
    </w:p>
    <w:p w:rsidR="002E0FB1" w:rsidRDefault="002E0FB1" w:rsidP="002E0F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2E0FB1" w:rsidRDefault="002E0FB1" w:rsidP="002E0F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bookmarkStart w:id="0" w:name="_GoBack"/>
      <w:bookmarkEnd w:id="0"/>
      <w:r>
        <w:rPr>
          <w:rFonts w:ascii="Arial" w:eastAsia="Arial" w:hAnsi="Arial" w:cs="Arial"/>
          <w:noProof/>
        </w:rPr>
        <w:drawing>
          <wp:inline distT="0" distB="0" distL="114300" distR="114300" wp14:anchorId="2F161510" wp14:editId="7D32C094">
            <wp:extent cx="2049518" cy="1914531"/>
            <wp:effectExtent l="0" t="0" r="825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719" cy="1917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E0FB1" w:rsidRPr="002E0FB1" w:rsidRDefault="002E0FB1" w:rsidP="002E0F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FB1" w:rsidRPr="002E0FB1" w:rsidRDefault="002E0FB1" w:rsidP="002E0F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FB1">
        <w:rPr>
          <w:rFonts w:ascii="Times New Roman" w:hAnsi="Times New Roman" w:cs="Times New Roman"/>
          <w:b/>
          <w:sz w:val="24"/>
        </w:rPr>
        <w:t>FOOD DETECTION AND RECOGNITION USING CONVOLUTIONAL NEURAL NETWORK</w:t>
      </w:r>
    </w:p>
    <w:p w:rsidR="002E0FB1" w:rsidRPr="000C675B" w:rsidRDefault="000C675B" w:rsidP="002E0FB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proofErr w:type="spellStart"/>
      <w:r w:rsidRPr="000C675B">
        <w:rPr>
          <w:rFonts w:ascii="Times New Roman" w:eastAsia="Times New Roman" w:hAnsi="Times New Roman" w:cs="Times New Roman"/>
          <w:i/>
          <w:sz w:val="24"/>
          <w:szCs w:val="24"/>
        </w:rPr>
        <w:t>Kagaya</w:t>
      </w:r>
      <w:proofErr w:type="spellEnd"/>
      <w:r w:rsidRPr="000C675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C675B">
        <w:rPr>
          <w:rFonts w:ascii="Times New Roman" w:eastAsia="Times New Roman" w:hAnsi="Times New Roman" w:cs="Times New Roman"/>
          <w:i/>
          <w:sz w:val="24"/>
          <w:szCs w:val="24"/>
        </w:rPr>
        <w:t>Hokuto</w:t>
      </w:r>
      <w:proofErr w:type="spellEnd"/>
      <w:r w:rsidRPr="000C67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675B">
        <w:rPr>
          <w:rFonts w:ascii="Times New Roman" w:eastAsia="Times New Roman" w:hAnsi="Times New Roman" w:cs="Times New Roman"/>
          <w:i/>
          <w:sz w:val="24"/>
          <w:szCs w:val="24"/>
        </w:rPr>
        <w:t>Aizawa</w:t>
      </w:r>
      <w:proofErr w:type="spellEnd"/>
      <w:r w:rsidRPr="000C675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C675B">
        <w:rPr>
          <w:rFonts w:ascii="Times New Roman" w:eastAsia="Times New Roman" w:hAnsi="Times New Roman" w:cs="Times New Roman"/>
          <w:i/>
          <w:sz w:val="24"/>
          <w:szCs w:val="24"/>
        </w:rPr>
        <w:t>Kiyoharu</w:t>
      </w:r>
      <w:proofErr w:type="spellEnd"/>
      <w:r w:rsidRPr="000C675B">
        <w:rPr>
          <w:rFonts w:ascii="Times New Roman" w:eastAsia="Times New Roman" w:hAnsi="Times New Roman" w:cs="Times New Roman"/>
          <w:i/>
          <w:sz w:val="24"/>
          <w:szCs w:val="24"/>
        </w:rPr>
        <w:t xml:space="preserve"> Ogawa, Makoto</w:t>
      </w:r>
    </w:p>
    <w:p w:rsidR="000C675B" w:rsidRPr="000C675B" w:rsidRDefault="000C675B" w:rsidP="002E0F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6"/>
        </w:rPr>
      </w:pPr>
    </w:p>
    <w:p w:rsidR="002E0FB1" w:rsidRDefault="000C675B" w:rsidP="002E0F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Lapora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Diajukan</w:t>
      </w:r>
      <w:proofErr w:type="spellEnd"/>
      <w:r w:rsidR="002E0FB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proofErr w:type="gramStart"/>
      <w:r w:rsidR="002E0FB1">
        <w:rPr>
          <w:rFonts w:ascii="Times New Roman" w:hAnsi="Times New Roman" w:cs="Times New Roman"/>
          <w:sz w:val="24"/>
          <w:szCs w:val="36"/>
        </w:rPr>
        <w:t>oleh</w:t>
      </w:r>
      <w:proofErr w:type="spellEnd"/>
      <w:r w:rsidR="002E0FB1">
        <w:rPr>
          <w:rFonts w:ascii="Times New Roman" w:hAnsi="Times New Roman" w:cs="Times New Roman"/>
          <w:sz w:val="24"/>
          <w:szCs w:val="36"/>
        </w:rPr>
        <w:t xml:space="preserve"> :</w:t>
      </w:r>
      <w:proofErr w:type="spellStart"/>
      <w:proofErr w:type="gramEnd"/>
    </w:p>
    <w:p w:rsidR="002E0FB1" w:rsidRDefault="002E0FB1" w:rsidP="000C675B">
      <w:pPr>
        <w:spacing w:after="0" w:line="360" w:lineRule="auto"/>
        <w:rPr>
          <w:rFonts w:ascii="Times New Roman" w:hAnsi="Times New Roman" w:cs="Times New Roman"/>
          <w:sz w:val="24"/>
          <w:szCs w:val="36"/>
        </w:rPr>
      </w:pPr>
      <w:proofErr w:type="spellEnd"/>
    </w:p>
    <w:tbl>
      <w:tblPr>
        <w:tblStyle w:val="TableGrid"/>
        <w:tblW w:w="786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3"/>
        <w:gridCol w:w="5600"/>
      </w:tblGrid>
      <w:tr w:rsidR="000C675B" w:rsidRPr="00F94A4F" w:rsidTr="000C675B">
        <w:trPr>
          <w:trHeight w:val="288"/>
        </w:trPr>
        <w:tc>
          <w:tcPr>
            <w:tcW w:w="1977" w:type="dxa"/>
          </w:tcPr>
          <w:p w:rsidR="000C675B" w:rsidRPr="00574F6C" w:rsidRDefault="000C675B" w:rsidP="00AB3C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283" w:type="dxa"/>
          </w:tcPr>
          <w:p w:rsidR="000C675B" w:rsidRDefault="000C675B" w:rsidP="00AB3C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5600" w:type="dxa"/>
          </w:tcPr>
          <w:p w:rsidR="000C675B" w:rsidRDefault="000C675B" w:rsidP="000C675B">
            <w:pPr>
              <w:pStyle w:val="ListParagraph"/>
              <w:numPr>
                <w:ilvl w:val="0"/>
                <w:numId w:val="1"/>
              </w:numPr>
              <w:ind w:left="165" w:hanging="16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he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asety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ugroho</w:t>
            </w:r>
            <w:proofErr w:type="spellEnd"/>
          </w:p>
          <w:p w:rsidR="000C675B" w:rsidRDefault="000C675B" w:rsidP="000C675B">
            <w:pPr>
              <w:pStyle w:val="ListParagraph"/>
              <w:numPr>
                <w:ilvl w:val="0"/>
                <w:numId w:val="1"/>
              </w:numPr>
              <w:ind w:left="165" w:hanging="16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aya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Krishna B.P.</w:t>
            </w:r>
          </w:p>
          <w:p w:rsidR="000C675B" w:rsidRDefault="000C675B" w:rsidP="000C675B">
            <w:pPr>
              <w:pStyle w:val="ListParagraph"/>
              <w:numPr>
                <w:ilvl w:val="0"/>
                <w:numId w:val="1"/>
              </w:numPr>
              <w:ind w:left="165" w:hanging="16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4A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Muhammad </w:t>
            </w:r>
            <w:proofErr w:type="spellStart"/>
            <w:r w:rsidRPr="00F94A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uruh</w:t>
            </w:r>
            <w:proofErr w:type="spellEnd"/>
            <w:r w:rsidRPr="00F94A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94A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jinugroh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54416878).</w:t>
            </w:r>
          </w:p>
          <w:p w:rsidR="000C675B" w:rsidRPr="00F94A4F" w:rsidRDefault="000C675B" w:rsidP="000C675B">
            <w:pPr>
              <w:pStyle w:val="ListParagraph"/>
              <w:numPr>
                <w:ilvl w:val="0"/>
                <w:numId w:val="1"/>
              </w:numPr>
              <w:ind w:left="165" w:hanging="16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afif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Favian</w:t>
            </w:r>
            <w:proofErr w:type="spellEnd"/>
          </w:p>
        </w:tc>
      </w:tr>
      <w:tr w:rsidR="000C675B" w:rsidTr="000C675B">
        <w:trPr>
          <w:trHeight w:val="288"/>
        </w:trPr>
        <w:tc>
          <w:tcPr>
            <w:tcW w:w="1977" w:type="dxa"/>
          </w:tcPr>
          <w:p w:rsidR="000C675B" w:rsidRPr="00574F6C" w:rsidRDefault="000C675B" w:rsidP="00AB3C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83" w:type="dxa"/>
          </w:tcPr>
          <w:p w:rsidR="000C675B" w:rsidRDefault="000C675B" w:rsidP="00AB3C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5600" w:type="dxa"/>
          </w:tcPr>
          <w:p w:rsidR="000C675B" w:rsidRDefault="000C675B" w:rsidP="00AB3C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IA88</w:t>
            </w:r>
          </w:p>
        </w:tc>
      </w:tr>
      <w:tr w:rsidR="000C675B" w:rsidTr="000C675B">
        <w:trPr>
          <w:trHeight w:val="288"/>
        </w:trPr>
        <w:tc>
          <w:tcPr>
            <w:tcW w:w="1977" w:type="dxa"/>
          </w:tcPr>
          <w:p w:rsidR="000C675B" w:rsidRPr="00574F6C" w:rsidRDefault="000C675B" w:rsidP="00AB3C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ngampu</w:t>
            </w:r>
            <w:proofErr w:type="spellEnd"/>
          </w:p>
        </w:tc>
        <w:tc>
          <w:tcPr>
            <w:tcW w:w="283" w:type="dxa"/>
          </w:tcPr>
          <w:p w:rsidR="000C675B" w:rsidRDefault="000C675B" w:rsidP="00AB3C3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5600" w:type="dxa"/>
          </w:tcPr>
          <w:p w:rsidR="000C675B" w:rsidRDefault="000C675B" w:rsidP="00AB3C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urn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Dr.</w:t>
            </w:r>
          </w:p>
        </w:tc>
      </w:tr>
    </w:tbl>
    <w:p w:rsidR="002E0FB1" w:rsidRDefault="002E0FB1" w:rsidP="002E0F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6"/>
        </w:rPr>
      </w:pPr>
    </w:p>
    <w:p w:rsidR="000C675B" w:rsidRDefault="000C675B" w:rsidP="000C67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Lapora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Ini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Diajuka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Guna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Tugas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Akhir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Ujia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Tengah </w:t>
      </w:r>
      <w:proofErr w:type="spellStart"/>
      <w:r>
        <w:rPr>
          <w:rFonts w:ascii="Times New Roman" w:hAnsi="Times New Roman" w:cs="Times New Roman"/>
          <w:sz w:val="24"/>
          <w:szCs w:val="36"/>
        </w:rPr>
        <w:t>Smester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Untuk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36"/>
        </w:rPr>
        <w:t>Kuliah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Deep Learning</w:t>
      </w:r>
    </w:p>
    <w:p w:rsidR="000C675B" w:rsidRDefault="000C675B" w:rsidP="002E0F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6"/>
        </w:rPr>
      </w:pPr>
    </w:p>
    <w:p w:rsidR="000C675B" w:rsidRDefault="000C675B" w:rsidP="002E0F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JAKARTA</w:t>
      </w:r>
    </w:p>
    <w:p w:rsidR="000C675B" w:rsidRPr="000C675B" w:rsidRDefault="000C675B" w:rsidP="002E0F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2020</w:t>
      </w:r>
    </w:p>
    <w:sectPr w:rsidR="000C675B" w:rsidRPr="000C675B" w:rsidSect="002E0FB1">
      <w:pgSz w:w="12240" w:h="15840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563D6"/>
    <w:multiLevelType w:val="hybridMultilevel"/>
    <w:tmpl w:val="BAF8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B1"/>
    <w:rsid w:val="000C675B"/>
    <w:rsid w:val="002E0FB1"/>
    <w:rsid w:val="007F579B"/>
    <w:rsid w:val="00E9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7ACB"/>
  <w15:chartTrackingRefBased/>
  <w15:docId w15:val="{7EAC1F51-1518-453F-ABB5-8C422D6E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7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D146-BB7D-41BD-80A7-B41F519C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jinugrh</dc:creator>
  <cp:keywords/>
  <dc:description/>
  <cp:lastModifiedBy>MGAjinugrh</cp:lastModifiedBy>
  <cp:revision>2</cp:revision>
  <dcterms:created xsi:type="dcterms:W3CDTF">2020-05-21T03:32:00Z</dcterms:created>
  <dcterms:modified xsi:type="dcterms:W3CDTF">2020-05-2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593aab6d-186f-3fef-9d9e-fc921ec481fa</vt:lpwstr>
  </property>
</Properties>
</file>